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E02" w:rsidRPr="009D5530" w:rsidRDefault="00986218" w:rsidP="0068012F">
      <w:pPr>
        <w:ind w:left="5586"/>
        <w:jc w:val="center"/>
        <w:rPr>
          <w:sz w:val="26"/>
          <w:szCs w:val="26"/>
        </w:rPr>
      </w:pPr>
      <w:r w:rsidRPr="009D5530">
        <w:rPr>
          <w:sz w:val="26"/>
          <w:szCs w:val="26"/>
        </w:rPr>
        <w:t>Управляющему</w:t>
      </w:r>
    </w:p>
    <w:p w:rsidR="006E4EB9" w:rsidRPr="009D5530" w:rsidRDefault="00986218" w:rsidP="0068012F">
      <w:pPr>
        <w:ind w:left="5586"/>
        <w:jc w:val="center"/>
        <w:rPr>
          <w:sz w:val="26"/>
          <w:szCs w:val="26"/>
        </w:rPr>
      </w:pPr>
      <w:r w:rsidRPr="009D5530">
        <w:rPr>
          <w:sz w:val="26"/>
          <w:szCs w:val="26"/>
        </w:rPr>
        <w:t xml:space="preserve">Отделением Фонда пенсионного и социального </w:t>
      </w:r>
      <w:r w:rsidR="00554E02" w:rsidRPr="009D5530">
        <w:rPr>
          <w:sz w:val="26"/>
          <w:szCs w:val="26"/>
        </w:rPr>
        <w:t>страхования Российской Федерации</w:t>
      </w:r>
    </w:p>
    <w:p w:rsidR="00554E02" w:rsidRPr="009D5530" w:rsidRDefault="00986218" w:rsidP="0068012F">
      <w:pPr>
        <w:ind w:left="5586"/>
        <w:jc w:val="center"/>
        <w:rPr>
          <w:sz w:val="26"/>
          <w:szCs w:val="26"/>
        </w:rPr>
      </w:pPr>
      <w:r w:rsidRPr="009D5530">
        <w:rPr>
          <w:sz w:val="26"/>
          <w:szCs w:val="26"/>
        </w:rPr>
        <w:t>по Оренбургской области</w:t>
      </w:r>
    </w:p>
    <w:p w:rsidR="00E54C60" w:rsidRPr="009D5530" w:rsidRDefault="00E54C60" w:rsidP="0068012F">
      <w:pPr>
        <w:ind w:left="5586"/>
        <w:jc w:val="center"/>
        <w:rPr>
          <w:sz w:val="26"/>
          <w:szCs w:val="26"/>
        </w:rPr>
      </w:pPr>
    </w:p>
    <w:p w:rsidR="00E54C60" w:rsidRPr="009D5530" w:rsidRDefault="00516BC8" w:rsidP="0068012F">
      <w:pPr>
        <w:ind w:left="5586"/>
        <w:jc w:val="center"/>
        <w:rPr>
          <w:sz w:val="26"/>
          <w:szCs w:val="26"/>
        </w:rPr>
      </w:pPr>
      <w:r w:rsidRPr="009D5530">
        <w:rPr>
          <w:sz w:val="26"/>
          <w:szCs w:val="26"/>
        </w:rPr>
        <w:t>С.А.Башкатовой</w:t>
      </w:r>
    </w:p>
    <w:p w:rsidR="0046294F" w:rsidRDefault="0046294F" w:rsidP="00554E02">
      <w:pPr>
        <w:ind w:left="4253"/>
        <w:jc w:val="center"/>
      </w:pPr>
    </w:p>
    <w:p w:rsidR="0068012F" w:rsidRDefault="0068012F" w:rsidP="00554E02">
      <w:pPr>
        <w:ind w:left="4253"/>
        <w:jc w:val="center"/>
      </w:pPr>
    </w:p>
    <w:p w:rsidR="00FF44CD" w:rsidRPr="0044100D" w:rsidRDefault="008F3825" w:rsidP="00CA4065">
      <w:pPr>
        <w:spacing w:after="60"/>
        <w:jc w:val="center"/>
        <w:rPr>
          <w:sz w:val="28"/>
          <w:szCs w:val="28"/>
        </w:rPr>
      </w:pPr>
      <w:r w:rsidRPr="0044100D">
        <w:rPr>
          <w:sz w:val="28"/>
          <w:szCs w:val="28"/>
        </w:rPr>
        <w:t>Заявление</w:t>
      </w:r>
    </w:p>
    <w:p w:rsidR="00CA6079" w:rsidRDefault="008F3825" w:rsidP="00CA607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4100D">
        <w:rPr>
          <w:sz w:val="26"/>
          <w:szCs w:val="26"/>
        </w:rPr>
        <w:t xml:space="preserve">о </w:t>
      </w:r>
      <w:r w:rsidR="00CA6079">
        <w:rPr>
          <w:sz w:val="26"/>
          <w:szCs w:val="26"/>
        </w:rPr>
        <w:t>внесении изменений в план финансового обеспечения</w:t>
      </w:r>
    </w:p>
    <w:p w:rsidR="00FF44CD" w:rsidRPr="0044100D" w:rsidRDefault="008F3825" w:rsidP="00CA6079">
      <w:pPr>
        <w:spacing w:after="360"/>
        <w:jc w:val="center"/>
        <w:rPr>
          <w:sz w:val="26"/>
          <w:szCs w:val="26"/>
        </w:rPr>
      </w:pPr>
      <w:r w:rsidRPr="0044100D">
        <w:rPr>
          <w:sz w:val="26"/>
          <w:szCs w:val="26"/>
        </w:rPr>
        <w:t xml:space="preserve">предупредительных мер по сокращению производственного травматизма и профессиональных заболеваний работников </w:t>
      </w:r>
      <w:r w:rsidR="008F76CD" w:rsidRPr="00D14162">
        <w:rPr>
          <w:sz w:val="26"/>
          <w:szCs w:val="26"/>
        </w:rPr>
        <w:br/>
      </w:r>
      <w:r w:rsidRPr="0044100D">
        <w:rPr>
          <w:sz w:val="26"/>
          <w:szCs w:val="26"/>
        </w:rPr>
        <w:t xml:space="preserve">и санаторно-курортного лечения работников, занятых на работах с вредными </w:t>
      </w:r>
      <w:r w:rsidR="008F76CD" w:rsidRPr="00D14162">
        <w:rPr>
          <w:sz w:val="26"/>
          <w:szCs w:val="26"/>
        </w:rPr>
        <w:br/>
      </w:r>
      <w:r w:rsidRPr="0044100D">
        <w:rPr>
          <w:sz w:val="26"/>
          <w:szCs w:val="26"/>
        </w:rPr>
        <w:t>и (или) опасными производственными факторами</w:t>
      </w:r>
    </w:p>
    <w:p w:rsidR="00FF44CD" w:rsidRPr="0044100D" w:rsidRDefault="00A30D11" w:rsidP="00A30D11">
      <w:pPr>
        <w:ind w:firstLine="680"/>
      </w:pPr>
      <w:r w:rsidRPr="0044100D">
        <w:t>Сведения о страхователе:</w:t>
      </w:r>
    </w:p>
    <w:p w:rsidR="00FF44CD" w:rsidRPr="001A4D47" w:rsidRDefault="00FF44CD">
      <w:pPr>
        <w:rPr>
          <w:bCs/>
        </w:rPr>
      </w:pPr>
    </w:p>
    <w:p w:rsidR="00FF44CD" w:rsidRPr="00A30D11" w:rsidRDefault="00A30D11" w:rsidP="000424C9">
      <w:pPr>
        <w:pBdr>
          <w:top w:val="single" w:sz="12" w:space="1" w:color="auto"/>
        </w:pBdr>
        <w:spacing w:after="360"/>
        <w:jc w:val="center"/>
        <w:rPr>
          <w:sz w:val="18"/>
          <w:szCs w:val="18"/>
        </w:rPr>
      </w:pPr>
      <w:r>
        <w:rPr>
          <w:sz w:val="18"/>
          <w:szCs w:val="18"/>
        </w:rPr>
        <w:t>(полное наименование страхователя, фамилия, имя, отчество (при наличии) страхователя – физического лица)</w:t>
      </w:r>
    </w:p>
    <w:p w:rsidR="00A30D11" w:rsidRPr="0044100D" w:rsidRDefault="00A30D11" w:rsidP="00A30D11">
      <w:pPr>
        <w:ind w:firstLine="680"/>
        <w:jc w:val="both"/>
      </w:pPr>
      <w:r w:rsidRPr="0044100D">
        <w:t>Регистрационный номер страхователя, зарегистрированного в территориальном органе Фонда:</w:t>
      </w:r>
    </w:p>
    <w:tbl>
      <w:tblPr>
        <w:tblW w:w="942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680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</w:tblGrid>
      <w:tr w:rsidR="00783CB0" w:rsidRPr="0044100D">
        <w:trPr>
          <w:trHeight w:hRule="exact" w:val="56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0" w:rsidRPr="0044100D" w:rsidRDefault="00783CB0" w:rsidP="007504BB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0" w:rsidRPr="0044100D" w:rsidRDefault="00783CB0" w:rsidP="007504BB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0" w:rsidRPr="0044100D" w:rsidRDefault="00783CB0" w:rsidP="007504BB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0" w:rsidRPr="0044100D" w:rsidRDefault="00783CB0" w:rsidP="007504BB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0" w:rsidRPr="0044100D" w:rsidRDefault="00783CB0" w:rsidP="007504BB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0" w:rsidRPr="0044100D" w:rsidRDefault="00783CB0" w:rsidP="007504BB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0" w:rsidRPr="0044100D" w:rsidRDefault="00783CB0" w:rsidP="007504BB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0" w:rsidRPr="0044100D" w:rsidRDefault="00783CB0" w:rsidP="007504BB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0" w:rsidRPr="0044100D" w:rsidRDefault="00783CB0" w:rsidP="007504BB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0" w:rsidRPr="0044100D" w:rsidRDefault="00783CB0" w:rsidP="007504BB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3CB0" w:rsidRPr="0044100D" w:rsidRDefault="00783CB0" w:rsidP="00750D79">
            <w:pPr>
              <w:ind w:left="57"/>
            </w:pPr>
            <w:r w:rsidRPr="0044100D">
              <w:t>/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0" w:rsidRPr="0044100D" w:rsidRDefault="00783CB0" w:rsidP="007504BB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0" w:rsidRPr="0044100D" w:rsidRDefault="00783CB0" w:rsidP="007504BB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0" w:rsidRPr="0044100D" w:rsidRDefault="00783CB0" w:rsidP="007504BB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0" w:rsidRPr="0044100D" w:rsidRDefault="00783CB0" w:rsidP="007504BB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0" w:rsidRPr="0044100D" w:rsidRDefault="00783CB0" w:rsidP="007504BB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0" w:rsidRPr="0044100D" w:rsidRDefault="00783CB0" w:rsidP="007504BB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0" w:rsidRPr="0044100D" w:rsidRDefault="00783CB0" w:rsidP="007504BB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0" w:rsidRPr="0044100D" w:rsidRDefault="00783CB0" w:rsidP="007504BB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0" w:rsidRPr="0044100D" w:rsidRDefault="00783CB0" w:rsidP="007504BB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0" w:rsidRPr="0044100D" w:rsidRDefault="00783CB0" w:rsidP="007504BB">
            <w:pPr>
              <w:jc w:val="center"/>
            </w:pPr>
          </w:p>
        </w:tc>
      </w:tr>
    </w:tbl>
    <w:p w:rsidR="00A30D11" w:rsidRPr="0044100D" w:rsidRDefault="000C3CF7" w:rsidP="000C3CF7">
      <w:pPr>
        <w:ind w:firstLine="680"/>
      </w:pPr>
      <w:r w:rsidRPr="0044100D">
        <w:rPr>
          <w:lang w:val="en-US"/>
        </w:rPr>
        <w:t>ИНН</w:t>
      </w:r>
    </w:p>
    <w:tbl>
      <w:tblPr>
        <w:tblW w:w="43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</w:tblGrid>
      <w:tr w:rsidR="000C3CF7">
        <w:trPr>
          <w:trHeight w:hRule="exact" w:val="56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F7" w:rsidRDefault="000C3CF7" w:rsidP="00E479C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F7" w:rsidRDefault="000C3CF7" w:rsidP="00E479C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F7" w:rsidRDefault="000C3CF7" w:rsidP="00E479C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F7" w:rsidRDefault="000C3CF7" w:rsidP="00E479C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F7" w:rsidRDefault="000C3CF7" w:rsidP="00E479C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F7" w:rsidRDefault="000C3CF7" w:rsidP="00E479C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F7" w:rsidRDefault="000C3CF7" w:rsidP="00E479C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F7" w:rsidRDefault="000C3CF7" w:rsidP="00E479C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F7" w:rsidRDefault="000C3CF7" w:rsidP="00E479C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F7" w:rsidRDefault="000C3CF7" w:rsidP="00E479CA">
            <w:pPr>
              <w:jc w:val="center"/>
            </w:pPr>
          </w:p>
        </w:tc>
      </w:tr>
    </w:tbl>
    <w:p w:rsidR="006E4EB9" w:rsidRDefault="006E4EB9" w:rsidP="00CA6079">
      <w:pPr>
        <w:autoSpaceDE w:val="0"/>
        <w:autoSpaceDN w:val="0"/>
        <w:adjustRightInd w:val="0"/>
        <w:ind w:firstLine="680"/>
        <w:jc w:val="both"/>
      </w:pPr>
    </w:p>
    <w:p w:rsidR="0068012F" w:rsidRDefault="00F60562" w:rsidP="00CA6079">
      <w:pPr>
        <w:autoSpaceDE w:val="0"/>
        <w:autoSpaceDN w:val="0"/>
        <w:adjustRightInd w:val="0"/>
        <w:ind w:firstLine="680"/>
        <w:jc w:val="both"/>
      </w:pPr>
      <w:r w:rsidRPr="00CA6079">
        <w:t xml:space="preserve">В соответствии с </w:t>
      </w:r>
      <w:r w:rsidR="00CA6079" w:rsidRPr="00CA6079">
        <w:t xml:space="preserve">п. 14 </w:t>
      </w:r>
      <w:r w:rsidRPr="00CA6079">
        <w:t>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, утвержденны</w:t>
      </w:r>
      <w:r w:rsidR="006E4EB9">
        <w:t>х</w:t>
      </w:r>
      <w:r w:rsidRPr="00CA6079">
        <w:t xml:space="preserve"> приказом Минтруда России от </w:t>
      </w:r>
      <w:r w:rsidR="00D14162" w:rsidRPr="00CA6079">
        <w:t>14 июля 2021</w:t>
      </w:r>
      <w:r w:rsidRPr="00CA6079">
        <w:t xml:space="preserve"> г. </w:t>
      </w:r>
      <w:r w:rsidR="001441B4" w:rsidRPr="00CA6079">
        <w:t xml:space="preserve">№ </w:t>
      </w:r>
      <w:r w:rsidR="00D14162" w:rsidRPr="00CA6079">
        <w:t>467</w:t>
      </w:r>
      <w:r w:rsidR="001441B4" w:rsidRPr="00CA6079">
        <w:t>н (далее –</w:t>
      </w:r>
      <w:r w:rsidRPr="00CA6079">
        <w:t xml:space="preserve"> Правила), </w:t>
      </w:r>
      <w:r w:rsidRPr="00B5092E">
        <w:rPr>
          <w:b/>
        </w:rPr>
        <w:t xml:space="preserve">прошу </w:t>
      </w:r>
      <w:r w:rsidR="00CA6079" w:rsidRPr="00B5092E">
        <w:rPr>
          <w:b/>
        </w:rPr>
        <w:t>внести изменения в план финансового обеспечения</w:t>
      </w:r>
      <w:r w:rsidR="00442F54" w:rsidRPr="0044100D">
        <w:t>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</w:t>
      </w:r>
      <w:r w:rsidR="00CA6079" w:rsidRPr="00CA6079">
        <w:t>, согласованный территориальным органом Фонда</w:t>
      </w:r>
      <w:r w:rsidR="0068012F">
        <w:t>:</w:t>
      </w:r>
    </w:p>
    <w:p w:rsidR="00D75E26" w:rsidRDefault="00D75E26" w:rsidP="00CA6079">
      <w:pPr>
        <w:autoSpaceDE w:val="0"/>
        <w:autoSpaceDN w:val="0"/>
        <w:adjustRightInd w:val="0"/>
        <w:ind w:firstLine="680"/>
        <w:jc w:val="both"/>
      </w:pPr>
    </w:p>
    <w:p w:rsidR="00D75E26" w:rsidRDefault="00035362" w:rsidP="00D75E26">
      <w:pPr>
        <w:autoSpaceDE w:val="0"/>
        <w:autoSpaceDN w:val="0"/>
        <w:adjustRightInd w:val="0"/>
        <w:ind w:left="709"/>
        <w:jc w:val="both"/>
      </w:pPr>
      <w:r>
        <w:rPr>
          <w:noProof/>
        </w:rPr>
        <w:pict>
          <v:rect id="Прямоугольник 1" o:spid="_x0000_s1026" style="position:absolute;left:0;text-align:left;margin-left:2.55pt;margin-top:1.45pt;width:15.75pt;height:1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" filled="f" strokecolor="black [3213]" strokeweight="1pt"/>
        </w:pict>
      </w:r>
      <w:r w:rsidR="00D75E26" w:rsidRPr="00CA6079">
        <w:t>в п</w:t>
      </w:r>
      <w:r w:rsidR="00D75E26" w:rsidRPr="00B5092E">
        <w:t>реде</w:t>
      </w:r>
      <w:r w:rsidR="00D75E26" w:rsidRPr="00CA6079">
        <w:t>лах суммы финансового обеспечения</w:t>
      </w:r>
      <w:r w:rsidR="001038B2">
        <w:t>,</w:t>
      </w:r>
      <w:r w:rsidR="00D75E26">
        <w:t>указанной в приказе от __.__.____ №______</w:t>
      </w:r>
      <w:r w:rsidR="00D75E26">
        <w:rPr>
          <w:rStyle w:val="ab"/>
        </w:rPr>
        <w:footnoteReference w:customMarkFollows="1" w:id="2"/>
        <w:t>*</w:t>
      </w:r>
    </w:p>
    <w:p w:rsidR="00D75E26" w:rsidRDefault="00035362" w:rsidP="00D75E26">
      <w:pPr>
        <w:autoSpaceDE w:val="0"/>
        <w:autoSpaceDN w:val="0"/>
        <w:adjustRightInd w:val="0"/>
        <w:ind w:left="709"/>
        <w:jc w:val="both"/>
      </w:pPr>
      <w:r>
        <w:rPr>
          <w:noProof/>
        </w:rPr>
        <w:pict>
          <v:rect id="Прямоугольник 2" o:spid="_x0000_s1027" style="position:absolute;left:0;text-align:left;margin-left:2.55pt;margin-top:12.4pt;width:15.75pt;height:1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" filled="f" strokecolor="black [3213]" strokeweight="1pt"/>
        </w:pict>
      </w:r>
    </w:p>
    <w:p w:rsidR="00D75E26" w:rsidRDefault="007A6E4C" w:rsidP="00D75E26">
      <w:pPr>
        <w:autoSpaceDE w:val="0"/>
        <w:autoSpaceDN w:val="0"/>
        <w:adjustRightInd w:val="0"/>
        <w:ind w:left="709"/>
        <w:jc w:val="both"/>
      </w:pPr>
      <w:r>
        <w:t xml:space="preserve">с изменением </w:t>
      </w:r>
      <w:r w:rsidR="001038B2">
        <w:t xml:space="preserve">суммы </w:t>
      </w:r>
      <w:r w:rsidR="001038B2" w:rsidRPr="00CA6079">
        <w:t>финансового обеспечения</w:t>
      </w:r>
      <w:r w:rsidR="001038B2">
        <w:t>, указанной в</w:t>
      </w:r>
      <w:r w:rsidR="00D75E26">
        <w:t xml:space="preserve"> приказ</w:t>
      </w:r>
      <w:r w:rsidR="001038B2">
        <w:t>е</w:t>
      </w:r>
      <w:r w:rsidR="00D75E26">
        <w:t>от __.__.____ № ______</w:t>
      </w:r>
      <w:r w:rsidR="00354FFD">
        <w:t>, и согласованием</w:t>
      </w:r>
      <w:r w:rsidR="00D75E26">
        <w:t>сумм</w:t>
      </w:r>
      <w:r w:rsidR="00354FFD">
        <w:t>ы</w:t>
      </w:r>
      <w:r w:rsidR="00D75E26">
        <w:t xml:space="preserve"> финансового обеспечения в размере _______________ рублей</w:t>
      </w:r>
      <w:r w:rsidR="00D75E26">
        <w:rPr>
          <w:rStyle w:val="ab"/>
        </w:rPr>
        <w:t>*</w:t>
      </w:r>
      <w:r w:rsidR="00D75E26">
        <w:rPr>
          <w:rStyle w:val="ab"/>
        </w:rPr>
        <w:footnoteReference w:customMarkFollows="1" w:id="3"/>
        <w:t>*</w:t>
      </w:r>
      <w:r w:rsidR="00D75E26" w:rsidRPr="00CA6079">
        <w:t>.</w:t>
      </w:r>
    </w:p>
    <w:p w:rsidR="00D75E26" w:rsidRPr="00B5092E" w:rsidRDefault="00D75E26" w:rsidP="00D75E26">
      <w:pPr>
        <w:autoSpaceDE w:val="0"/>
        <w:autoSpaceDN w:val="0"/>
        <w:adjustRightInd w:val="0"/>
        <w:ind w:left="709"/>
        <w:jc w:val="both"/>
        <w:rPr>
          <w:sz w:val="16"/>
          <w:szCs w:val="16"/>
        </w:rPr>
      </w:pPr>
    </w:p>
    <w:p w:rsidR="00D75E26" w:rsidRDefault="006E4EB9" w:rsidP="008E3248">
      <w:pPr>
        <w:autoSpaceDE w:val="0"/>
        <w:autoSpaceDN w:val="0"/>
        <w:adjustRightInd w:val="0"/>
        <w:ind w:firstLine="680"/>
        <w:jc w:val="both"/>
      </w:pPr>
      <w:r>
        <w:t>Обоснование необходимости в</w:t>
      </w:r>
      <w:r w:rsidR="00442F54" w:rsidRPr="00442F54">
        <w:t>несения изменений:</w:t>
      </w:r>
    </w:p>
    <w:p w:rsidR="008E3248" w:rsidRPr="00B5092E" w:rsidRDefault="00D75E26" w:rsidP="008E3248">
      <w:pPr>
        <w:autoSpaceDE w:val="0"/>
        <w:autoSpaceDN w:val="0"/>
        <w:adjustRightInd w:val="0"/>
        <w:ind w:firstLine="680"/>
        <w:jc w:val="both"/>
        <w:rPr>
          <w:i/>
        </w:rPr>
      </w:pPr>
      <w:r w:rsidRPr="00B5092E">
        <w:rPr>
          <w:i/>
        </w:rPr>
        <w:t>Пример обоснования при изменении мероприятий в пределах согласованной суммы плана</w:t>
      </w:r>
      <w:r w:rsidR="00B5092E">
        <w:rPr>
          <w:i/>
        </w:rPr>
        <w:t xml:space="preserve"> финансового обеспечения</w:t>
      </w:r>
      <w:r w:rsidR="00442F54" w:rsidRPr="00B5092E">
        <w:rPr>
          <w:i/>
        </w:rPr>
        <w:t xml:space="preserve">«в связи с </w:t>
      </w:r>
      <w:r w:rsidR="008E3248" w:rsidRPr="00B5092E">
        <w:rPr>
          <w:i/>
        </w:rPr>
        <w:t xml:space="preserve">неосвоением двух санаторно-курортных путевок работников, </w:t>
      </w:r>
      <w:r w:rsidR="008E3248" w:rsidRPr="00B5092E">
        <w:rPr>
          <w:i/>
        </w:rPr>
        <w:lastRenderedPageBreak/>
        <w:t>занятых на работах с вредными и (или) опасными производственными факторам</w:t>
      </w:r>
      <w:r w:rsidR="007E148E" w:rsidRPr="00B5092E">
        <w:rPr>
          <w:i/>
        </w:rPr>
        <w:t>и,</w:t>
      </w:r>
      <w:r w:rsidR="008E3248" w:rsidRPr="00B5092E">
        <w:rPr>
          <w:i/>
        </w:rPr>
        <w:t xml:space="preserve"> на сумму ____________</w:t>
      </w:r>
      <w:r w:rsidR="006E4EB9" w:rsidRPr="00B5092E">
        <w:rPr>
          <w:i/>
        </w:rPr>
        <w:t xml:space="preserve"> руб.</w:t>
      </w:r>
      <w:r w:rsidR="008E3248" w:rsidRPr="00B5092E">
        <w:rPr>
          <w:i/>
        </w:rPr>
        <w:t xml:space="preserve"> (увольнение работников), и направление указанной суммы на предупредительное мероприятие – приобретение </w:t>
      </w:r>
      <w:r w:rsidR="006E4EB9" w:rsidRPr="00B5092E">
        <w:rPr>
          <w:i/>
        </w:rPr>
        <w:t>работникам, занятым на работах с вредными и (или) опасными условиями труда, а также на работах</w:t>
      </w:r>
      <w:r w:rsidR="007E148E" w:rsidRPr="00B5092E">
        <w:rPr>
          <w:i/>
        </w:rPr>
        <w:t>,</w:t>
      </w:r>
      <w:r w:rsidR="006E4EB9" w:rsidRPr="00B5092E">
        <w:rPr>
          <w:i/>
        </w:rPr>
        <w:t xml:space="preserve"> выполняемых в особых температурных условиях или связанных с загрязнением, </w:t>
      </w:r>
      <w:r w:rsidR="008E3248" w:rsidRPr="00B5092E">
        <w:rPr>
          <w:i/>
        </w:rPr>
        <w:t>средств индивидуальной защиты</w:t>
      </w:r>
      <w:r w:rsidR="006E4EB9" w:rsidRPr="00B5092E">
        <w:rPr>
          <w:i/>
        </w:rPr>
        <w:t>, смывающих и (или) обезвреживающих средств</w:t>
      </w:r>
      <w:r w:rsidR="008E3248" w:rsidRPr="00B5092E">
        <w:rPr>
          <w:i/>
        </w:rPr>
        <w:t>.</w:t>
      </w:r>
    </w:p>
    <w:p w:rsidR="00D75E26" w:rsidRPr="00B5092E" w:rsidRDefault="00D75E26" w:rsidP="006F3EDC">
      <w:pPr>
        <w:ind w:firstLine="680"/>
        <w:jc w:val="both"/>
        <w:rPr>
          <w:i/>
        </w:rPr>
      </w:pPr>
      <w:r w:rsidRPr="00B5092E">
        <w:rPr>
          <w:i/>
        </w:rPr>
        <w:t>Пример обоснования при уменьшении ранее согласованно</w:t>
      </w:r>
      <w:r w:rsidR="001D2DD4">
        <w:rPr>
          <w:i/>
        </w:rPr>
        <w:t>й</w:t>
      </w:r>
      <w:r w:rsidRPr="00B5092E">
        <w:rPr>
          <w:i/>
        </w:rPr>
        <w:t xml:space="preserve"> суммы плана </w:t>
      </w:r>
      <w:r w:rsidR="00B5092E">
        <w:rPr>
          <w:i/>
        </w:rPr>
        <w:t>финансового обеспечения</w:t>
      </w:r>
      <w:r w:rsidRPr="00B5092E">
        <w:rPr>
          <w:i/>
        </w:rPr>
        <w:t>«прошли обязательный периодический осмотр по договору меньшее количество человек, чем планировалось, в связи с увольнением работников, декретным отпуском</w:t>
      </w:r>
      <w:r w:rsidR="00B5092E">
        <w:rPr>
          <w:i/>
        </w:rPr>
        <w:t>».</w:t>
      </w:r>
    </w:p>
    <w:p w:rsidR="00D75E26" w:rsidRPr="00B5092E" w:rsidRDefault="00D75E26" w:rsidP="006F3EDC">
      <w:pPr>
        <w:ind w:firstLine="680"/>
        <w:jc w:val="both"/>
        <w:rPr>
          <w:i/>
          <w:sz w:val="16"/>
          <w:szCs w:val="16"/>
        </w:rPr>
      </w:pPr>
    </w:p>
    <w:p w:rsidR="00A30D11" w:rsidRPr="0044100D" w:rsidRDefault="00F60562" w:rsidP="006F3EDC">
      <w:pPr>
        <w:ind w:firstLine="680"/>
        <w:jc w:val="both"/>
      </w:pPr>
      <w:r w:rsidRPr="0044100D">
        <w:t>Обязуюсь обеспечить целевое использование средств на финансовое обеспечение предупредительных мер за счет сумм страховых взно</w:t>
      </w:r>
      <w:r w:rsidR="0013085F" w:rsidRPr="0044100D">
        <w:t>сов, представ</w:t>
      </w:r>
      <w:r w:rsidR="002F193B">
        <w:t>и</w:t>
      </w:r>
      <w:r w:rsidR="0013085F" w:rsidRPr="0044100D">
        <w:t>ть</w:t>
      </w:r>
      <w:r w:rsidR="0013085F" w:rsidRPr="0044100D">
        <w:br/>
      </w:r>
      <w:r w:rsidRPr="0044100D">
        <w:t>в</w:t>
      </w:r>
      <w:r w:rsidR="00986218">
        <w:t>Отделение Фонда пенсионного и социального страхования</w:t>
      </w:r>
      <w:r w:rsidR="00554E02">
        <w:t xml:space="preserve"> Российской Федерации</w:t>
      </w:r>
      <w:r w:rsidR="00986218">
        <w:t xml:space="preserve"> по Оренбургской области</w:t>
      </w:r>
    </w:p>
    <w:p w:rsidR="00A30D11" w:rsidRPr="0013085F" w:rsidRDefault="0013085F" w:rsidP="0003521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наименование </w:t>
      </w:r>
      <w:r w:rsidR="00986218">
        <w:rPr>
          <w:sz w:val="18"/>
          <w:szCs w:val="18"/>
        </w:rPr>
        <w:t xml:space="preserve">Отделения </w:t>
      </w:r>
      <w:r>
        <w:rPr>
          <w:sz w:val="18"/>
          <w:szCs w:val="18"/>
        </w:rPr>
        <w:t>Фонда</w:t>
      </w:r>
      <w:r w:rsidR="00986218">
        <w:rPr>
          <w:sz w:val="18"/>
          <w:szCs w:val="18"/>
        </w:rPr>
        <w:t xml:space="preserve"> пенсионного и социального страхования Российской Федерации)</w:t>
      </w:r>
    </w:p>
    <w:p w:rsidR="00A30D11" w:rsidRPr="0044100D" w:rsidRDefault="0013085F" w:rsidP="00035212">
      <w:pPr>
        <w:jc w:val="both"/>
      </w:pPr>
      <w:r w:rsidRPr="0044100D">
        <w:t>отчет по установленной форме и документально подтверждать обоснованность произведенных расходов, осуществлять контроль за объемом средств, направленных на финансовое обеспечение предупредительных мер, с учетом расходов, связанных с оплатой пособий по временной нетрудоспособности в связи с несчастным случаем на производстве или профессиональным заболеванием и оплатой отпусков застрахованных лиц (сверх ежегодного оплачиваемого отпуска).</w:t>
      </w:r>
    </w:p>
    <w:p w:rsidR="00FF44CD" w:rsidRPr="0044100D" w:rsidRDefault="0013085F" w:rsidP="0013085F">
      <w:pPr>
        <w:ind w:firstLine="680"/>
      </w:pPr>
      <w:r w:rsidRPr="0044100D">
        <w:t>К заявлению прилагаются следующие документы:</w:t>
      </w:r>
    </w:p>
    <w:tbl>
      <w:tblPr>
        <w:tblW w:w="7714" w:type="dxa"/>
        <w:tblInd w:w="6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613"/>
        <w:gridCol w:w="340"/>
        <w:gridCol w:w="761"/>
      </w:tblGrid>
      <w:tr w:rsidR="009667DD" w:rsidRPr="0044100D" w:rsidTr="00E622DA">
        <w:tc>
          <w:tcPr>
            <w:tcW w:w="6613" w:type="dxa"/>
            <w:vAlign w:val="bottom"/>
          </w:tcPr>
          <w:p w:rsidR="009667DD" w:rsidRPr="0044100D" w:rsidRDefault="009667DD" w:rsidP="009667DD">
            <w:r w:rsidRPr="0044100D">
              <w:t>1) план финансового обеспечения предупредительных мер в 2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:rsidR="009667DD" w:rsidRPr="0044100D" w:rsidRDefault="009667DD" w:rsidP="002D5A90"/>
        </w:tc>
        <w:tc>
          <w:tcPr>
            <w:tcW w:w="761" w:type="dxa"/>
            <w:vAlign w:val="bottom"/>
          </w:tcPr>
          <w:p w:rsidR="009667DD" w:rsidRPr="0044100D" w:rsidRDefault="002D5A90" w:rsidP="002D5A90">
            <w:pPr>
              <w:ind w:left="57"/>
            </w:pPr>
            <w:r w:rsidRPr="0044100D">
              <w:t>году;</w:t>
            </w:r>
          </w:p>
        </w:tc>
      </w:tr>
    </w:tbl>
    <w:p w:rsidR="009667DD" w:rsidRPr="00337F98" w:rsidRDefault="001959B7" w:rsidP="00442F54">
      <w:pPr>
        <w:autoSpaceDE w:val="0"/>
        <w:autoSpaceDN w:val="0"/>
        <w:adjustRightInd w:val="0"/>
        <w:ind w:firstLine="680"/>
        <w:jc w:val="both"/>
      </w:pPr>
      <w:r w:rsidRPr="00337F98">
        <w:t>2) другие документы</w:t>
      </w:r>
      <w:r w:rsidR="008E3248">
        <w:t xml:space="preserve">, предусмотренные пунктами 4-6 Правил, </w:t>
      </w:r>
      <w:r w:rsidR="008E3248" w:rsidRPr="00442F54">
        <w:t>для обоснования предупредительных мер</w:t>
      </w:r>
      <w:r w:rsidRPr="00337F98">
        <w:t>:</w:t>
      </w:r>
    </w:p>
    <w:p w:rsidR="00FF44CD" w:rsidRPr="00337F98" w:rsidRDefault="00FF44CD"/>
    <w:p w:rsidR="001B1D27" w:rsidRPr="001B1D27" w:rsidRDefault="001B1D27" w:rsidP="001B1D27">
      <w:pPr>
        <w:pBdr>
          <w:top w:val="single" w:sz="4" w:space="1" w:color="auto"/>
        </w:pBdr>
        <w:rPr>
          <w:sz w:val="2"/>
          <w:szCs w:val="2"/>
        </w:rPr>
      </w:pPr>
    </w:p>
    <w:p w:rsidR="001B1D27" w:rsidRPr="00337F98" w:rsidRDefault="001B1D27" w:rsidP="001B1D27"/>
    <w:p w:rsidR="001B1D27" w:rsidRPr="001B1D27" w:rsidRDefault="001B1D27" w:rsidP="001B1D27">
      <w:pPr>
        <w:pBdr>
          <w:top w:val="single" w:sz="4" w:space="1" w:color="auto"/>
        </w:pBdr>
        <w:rPr>
          <w:sz w:val="2"/>
          <w:szCs w:val="2"/>
        </w:rPr>
      </w:pPr>
    </w:p>
    <w:p w:rsidR="001B1D27" w:rsidRPr="00337F98" w:rsidRDefault="001B1D27" w:rsidP="001B1D27"/>
    <w:p w:rsidR="001B1D27" w:rsidRPr="001B1D27" w:rsidRDefault="001B1D27" w:rsidP="001B1D27">
      <w:pPr>
        <w:pBdr>
          <w:top w:val="single" w:sz="4" w:space="1" w:color="auto"/>
        </w:pBdr>
        <w:rPr>
          <w:sz w:val="2"/>
          <w:szCs w:val="2"/>
        </w:rPr>
      </w:pPr>
    </w:p>
    <w:p w:rsidR="001B1D27" w:rsidRPr="00337F98" w:rsidRDefault="001B1D27" w:rsidP="001B1D27"/>
    <w:p w:rsidR="001B1D27" w:rsidRPr="001B1D27" w:rsidRDefault="001B1D27" w:rsidP="001B1D27">
      <w:pPr>
        <w:pBdr>
          <w:top w:val="single" w:sz="4" w:space="1" w:color="auto"/>
        </w:pBdr>
        <w:rPr>
          <w:sz w:val="2"/>
          <w:szCs w:val="2"/>
        </w:rPr>
      </w:pPr>
    </w:p>
    <w:p w:rsidR="001B1D27" w:rsidRPr="00337F98" w:rsidRDefault="001B1D27" w:rsidP="007C4E65">
      <w:pPr>
        <w:spacing w:after="720"/>
        <w:rPr>
          <w:sz w:val="2"/>
          <w:szCs w:val="2"/>
        </w:rPr>
      </w:pPr>
    </w:p>
    <w:tbl>
      <w:tblPr>
        <w:tblW w:w="941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948"/>
        <w:gridCol w:w="1021"/>
        <w:gridCol w:w="1985"/>
        <w:gridCol w:w="397"/>
        <w:gridCol w:w="3062"/>
      </w:tblGrid>
      <w:tr w:rsidR="00F84FAB" w:rsidRPr="00825BD8" w:rsidTr="00507C33">
        <w:tc>
          <w:tcPr>
            <w:tcW w:w="2948" w:type="dxa"/>
            <w:tcBorders>
              <w:bottom w:val="single" w:sz="4" w:space="0" w:color="auto"/>
            </w:tcBorders>
            <w:vAlign w:val="bottom"/>
          </w:tcPr>
          <w:p w:rsidR="00F84FAB" w:rsidRPr="00825BD8" w:rsidRDefault="00F84FAB" w:rsidP="00E479CA">
            <w:pPr>
              <w:jc w:val="center"/>
            </w:pPr>
          </w:p>
        </w:tc>
        <w:tc>
          <w:tcPr>
            <w:tcW w:w="1021" w:type="dxa"/>
            <w:vAlign w:val="bottom"/>
          </w:tcPr>
          <w:p w:rsidR="00F84FAB" w:rsidRPr="00825BD8" w:rsidRDefault="00F84FAB" w:rsidP="00E479CA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F84FAB" w:rsidRPr="00825BD8" w:rsidRDefault="00F84FAB" w:rsidP="00E479CA">
            <w:pPr>
              <w:jc w:val="center"/>
            </w:pPr>
          </w:p>
        </w:tc>
        <w:tc>
          <w:tcPr>
            <w:tcW w:w="397" w:type="dxa"/>
            <w:vAlign w:val="bottom"/>
          </w:tcPr>
          <w:p w:rsidR="00F84FAB" w:rsidRPr="00825BD8" w:rsidRDefault="00F84FAB" w:rsidP="00E479CA">
            <w:pPr>
              <w:jc w:val="center"/>
            </w:pPr>
          </w:p>
        </w:tc>
        <w:tc>
          <w:tcPr>
            <w:tcW w:w="3062" w:type="dxa"/>
            <w:tcBorders>
              <w:bottom w:val="single" w:sz="4" w:space="0" w:color="auto"/>
            </w:tcBorders>
            <w:vAlign w:val="bottom"/>
          </w:tcPr>
          <w:p w:rsidR="00F84FAB" w:rsidRPr="00825BD8" w:rsidRDefault="00F84FAB" w:rsidP="00E479CA">
            <w:pPr>
              <w:jc w:val="center"/>
            </w:pPr>
          </w:p>
        </w:tc>
      </w:tr>
      <w:tr w:rsidR="00F803D2" w:rsidRPr="00F803D2">
        <w:tc>
          <w:tcPr>
            <w:tcW w:w="2948" w:type="dxa"/>
            <w:tcBorders>
              <w:top w:val="single" w:sz="4" w:space="0" w:color="auto"/>
            </w:tcBorders>
          </w:tcPr>
          <w:p w:rsidR="00F803D2" w:rsidRPr="00F803D2" w:rsidRDefault="00F803D2" w:rsidP="00E479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1021" w:type="dxa"/>
          </w:tcPr>
          <w:p w:rsidR="00F803D2" w:rsidRPr="00F803D2" w:rsidRDefault="00F803D2" w:rsidP="00E479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803D2" w:rsidRPr="00F803D2" w:rsidRDefault="00F803D2" w:rsidP="00E479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397" w:type="dxa"/>
          </w:tcPr>
          <w:p w:rsidR="00F803D2" w:rsidRPr="00F803D2" w:rsidRDefault="00F803D2" w:rsidP="00E479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2" w:type="dxa"/>
            <w:tcBorders>
              <w:top w:val="single" w:sz="4" w:space="0" w:color="auto"/>
            </w:tcBorders>
          </w:tcPr>
          <w:p w:rsidR="00F803D2" w:rsidRPr="00F803D2" w:rsidRDefault="00F803D2" w:rsidP="00E479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 Имя Отчество (при наличии)</w:t>
            </w:r>
          </w:p>
        </w:tc>
      </w:tr>
    </w:tbl>
    <w:p w:rsidR="001B1D27" w:rsidRPr="00EA256D" w:rsidRDefault="001B1D27" w:rsidP="00EA256D">
      <w:pP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54"/>
        <w:gridCol w:w="227"/>
        <w:gridCol w:w="1701"/>
        <w:gridCol w:w="340"/>
        <w:gridCol w:w="340"/>
        <w:gridCol w:w="454"/>
      </w:tblGrid>
      <w:tr w:rsidR="00A4512E" w:rsidRPr="00825BD8">
        <w:tc>
          <w:tcPr>
            <w:tcW w:w="170" w:type="dxa"/>
            <w:vAlign w:val="bottom"/>
          </w:tcPr>
          <w:p w:rsidR="00A4512E" w:rsidRPr="00825BD8" w:rsidRDefault="00A4512E" w:rsidP="00E479CA">
            <w:pPr>
              <w:jc w:val="right"/>
            </w:pPr>
            <w:r w:rsidRPr="00825BD8">
              <w:t>«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A4512E" w:rsidRPr="00825BD8" w:rsidRDefault="00A4512E" w:rsidP="00E479CA">
            <w:pPr>
              <w:jc w:val="center"/>
            </w:pPr>
          </w:p>
        </w:tc>
        <w:tc>
          <w:tcPr>
            <w:tcW w:w="227" w:type="dxa"/>
            <w:vAlign w:val="bottom"/>
          </w:tcPr>
          <w:p w:rsidR="00A4512E" w:rsidRPr="00825BD8" w:rsidRDefault="00A4512E" w:rsidP="00E479CA">
            <w:r w:rsidRPr="00825BD8"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A4512E" w:rsidRPr="00825BD8" w:rsidRDefault="00A4512E" w:rsidP="00E479CA">
            <w:pPr>
              <w:jc w:val="center"/>
            </w:pPr>
          </w:p>
        </w:tc>
        <w:tc>
          <w:tcPr>
            <w:tcW w:w="340" w:type="dxa"/>
            <w:vAlign w:val="bottom"/>
          </w:tcPr>
          <w:p w:rsidR="00A4512E" w:rsidRPr="00825BD8" w:rsidRDefault="00A4512E" w:rsidP="00E479CA">
            <w:pPr>
              <w:jc w:val="right"/>
            </w:pPr>
            <w:r w:rsidRPr="00825BD8">
              <w:t>2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:rsidR="00A4512E" w:rsidRPr="00825BD8" w:rsidRDefault="00A4512E" w:rsidP="00E479CA"/>
        </w:tc>
        <w:tc>
          <w:tcPr>
            <w:tcW w:w="454" w:type="dxa"/>
            <w:vAlign w:val="bottom"/>
          </w:tcPr>
          <w:p w:rsidR="00A4512E" w:rsidRPr="00825BD8" w:rsidRDefault="00A4512E" w:rsidP="00E479CA">
            <w:pPr>
              <w:ind w:left="57"/>
            </w:pPr>
            <w:r w:rsidRPr="00825BD8">
              <w:t>г.</w:t>
            </w:r>
          </w:p>
        </w:tc>
      </w:tr>
    </w:tbl>
    <w:p w:rsidR="00FF44CD" w:rsidRPr="009E408A" w:rsidRDefault="00C50908" w:rsidP="007F1015">
      <w:pPr>
        <w:spacing w:before="480" w:after="480"/>
        <w:ind w:left="1176"/>
        <w:rPr>
          <w:sz w:val="20"/>
          <w:szCs w:val="20"/>
        </w:rPr>
      </w:pPr>
      <w:r w:rsidRPr="009E408A">
        <w:rPr>
          <w:sz w:val="20"/>
          <w:szCs w:val="20"/>
        </w:rPr>
        <w:t>М.П.</w:t>
      </w:r>
    </w:p>
    <w:tbl>
      <w:tblPr>
        <w:tblW w:w="941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3119"/>
        <w:gridCol w:w="340"/>
        <w:gridCol w:w="1758"/>
        <w:gridCol w:w="397"/>
        <w:gridCol w:w="1814"/>
      </w:tblGrid>
      <w:tr w:rsidR="009232FA" w:rsidRPr="00825BD8" w:rsidTr="00507C33">
        <w:tc>
          <w:tcPr>
            <w:tcW w:w="1985" w:type="dxa"/>
            <w:vAlign w:val="bottom"/>
          </w:tcPr>
          <w:p w:rsidR="009232FA" w:rsidRPr="00825BD8" w:rsidRDefault="009232FA" w:rsidP="009232FA">
            <w:r w:rsidRPr="00825BD8">
              <w:t>Заявление принял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9232FA" w:rsidRPr="00825BD8" w:rsidRDefault="009232FA" w:rsidP="00E479CA">
            <w:pPr>
              <w:jc w:val="center"/>
            </w:pPr>
          </w:p>
        </w:tc>
        <w:tc>
          <w:tcPr>
            <w:tcW w:w="340" w:type="dxa"/>
            <w:vAlign w:val="bottom"/>
          </w:tcPr>
          <w:p w:rsidR="009232FA" w:rsidRPr="00825BD8" w:rsidRDefault="009232FA" w:rsidP="00E479CA">
            <w:pPr>
              <w:jc w:val="center"/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vAlign w:val="bottom"/>
          </w:tcPr>
          <w:p w:rsidR="009232FA" w:rsidRPr="00825BD8" w:rsidRDefault="009232FA" w:rsidP="00E479CA">
            <w:pPr>
              <w:jc w:val="center"/>
            </w:pPr>
          </w:p>
        </w:tc>
        <w:tc>
          <w:tcPr>
            <w:tcW w:w="397" w:type="dxa"/>
            <w:vAlign w:val="bottom"/>
          </w:tcPr>
          <w:p w:rsidR="009232FA" w:rsidRPr="00825BD8" w:rsidRDefault="009232FA" w:rsidP="00E479CA">
            <w:pPr>
              <w:jc w:val="center"/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vAlign w:val="bottom"/>
          </w:tcPr>
          <w:p w:rsidR="009232FA" w:rsidRPr="00825BD8" w:rsidRDefault="009232FA" w:rsidP="00E479CA">
            <w:pPr>
              <w:jc w:val="center"/>
            </w:pPr>
          </w:p>
        </w:tc>
      </w:tr>
      <w:tr w:rsidR="009232FA" w:rsidRPr="00F803D2" w:rsidTr="00825BD8">
        <w:tc>
          <w:tcPr>
            <w:tcW w:w="1985" w:type="dxa"/>
          </w:tcPr>
          <w:p w:rsidR="009232FA" w:rsidRDefault="009232FA" w:rsidP="00E479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232FA" w:rsidRPr="00F803D2" w:rsidRDefault="009232FA" w:rsidP="00E479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 Имя Отчество (при наличии)</w:t>
            </w:r>
          </w:p>
        </w:tc>
        <w:tc>
          <w:tcPr>
            <w:tcW w:w="340" w:type="dxa"/>
          </w:tcPr>
          <w:p w:rsidR="009232FA" w:rsidRPr="00F803D2" w:rsidRDefault="009232FA" w:rsidP="00E479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9232FA" w:rsidRPr="00F803D2" w:rsidRDefault="009232FA" w:rsidP="00E479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397" w:type="dxa"/>
          </w:tcPr>
          <w:p w:rsidR="009232FA" w:rsidRPr="00F803D2" w:rsidRDefault="009232FA" w:rsidP="00E479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9232FA" w:rsidRPr="00F803D2" w:rsidRDefault="009232FA" w:rsidP="00E479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иема заявления</w:t>
            </w:r>
          </w:p>
        </w:tc>
      </w:tr>
    </w:tbl>
    <w:p w:rsidR="00A4512E" w:rsidRPr="007B2EA4" w:rsidRDefault="007B2EA4" w:rsidP="007B2EA4">
      <w:pPr>
        <w:spacing w:before="720"/>
        <w:ind w:left="5572"/>
        <w:jc w:val="center"/>
        <w:rPr>
          <w:sz w:val="20"/>
          <w:szCs w:val="20"/>
        </w:rPr>
      </w:pPr>
      <w:r>
        <w:rPr>
          <w:sz w:val="20"/>
          <w:szCs w:val="20"/>
        </w:rPr>
        <w:t>Штамп</w:t>
      </w:r>
      <w:r w:rsidR="006E4EB9">
        <w:rPr>
          <w:sz w:val="20"/>
          <w:szCs w:val="20"/>
        </w:rPr>
        <w:t xml:space="preserve"> территориального органа</w:t>
      </w:r>
      <w:r w:rsidR="00986218">
        <w:rPr>
          <w:sz w:val="20"/>
          <w:szCs w:val="20"/>
        </w:rPr>
        <w:t xml:space="preserve"> Фонда пенсионного и социального страхования РФ</w:t>
      </w:r>
    </w:p>
    <w:p w:rsidR="00FF44CD" w:rsidRPr="0013085F" w:rsidRDefault="00FF44CD">
      <w:pPr>
        <w:rPr>
          <w:sz w:val="22"/>
          <w:szCs w:val="22"/>
        </w:rPr>
      </w:pPr>
    </w:p>
    <w:sectPr w:rsidR="00FF44CD" w:rsidRPr="0013085F" w:rsidSect="00B5092E">
      <w:headerReference w:type="default" r:id="rId7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14F" w:rsidRDefault="0021214F">
      <w:r>
        <w:separator/>
      </w:r>
    </w:p>
  </w:endnote>
  <w:endnote w:type="continuationSeparator" w:id="1">
    <w:p w:rsidR="0021214F" w:rsidRDefault="00212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14F" w:rsidRDefault="0021214F">
      <w:r>
        <w:separator/>
      </w:r>
    </w:p>
  </w:footnote>
  <w:footnote w:type="continuationSeparator" w:id="1">
    <w:p w:rsidR="0021214F" w:rsidRDefault="0021214F">
      <w:r>
        <w:continuationSeparator/>
      </w:r>
    </w:p>
  </w:footnote>
  <w:footnote w:id="2">
    <w:p w:rsidR="00D75E26" w:rsidRPr="00B5092E" w:rsidRDefault="00D75E26">
      <w:pPr>
        <w:pStyle w:val="a9"/>
      </w:pPr>
      <w:r>
        <w:rPr>
          <w:rStyle w:val="ab"/>
        </w:rPr>
        <w:t>*</w:t>
      </w:r>
      <w:r>
        <w:t xml:space="preserve"> Выбрать в случае изменения мероприятий финансового обеспечения в пределах согласованной </w:t>
      </w:r>
      <w:r w:rsidR="00B5092E" w:rsidRPr="00CA6079">
        <w:t>территориальным органом Фонда</w:t>
      </w:r>
      <w:r>
        <w:t xml:space="preserve">суммы </w:t>
      </w:r>
      <w:r w:rsidRPr="00B5092E">
        <w:t>плана</w:t>
      </w:r>
      <w:r w:rsidR="00B5092E" w:rsidRPr="00B5092E">
        <w:t xml:space="preserve"> финансового обеспечения</w:t>
      </w:r>
      <w:r w:rsidRPr="00B5092E">
        <w:t>.</w:t>
      </w:r>
    </w:p>
  </w:footnote>
  <w:footnote w:id="3">
    <w:p w:rsidR="00D75E26" w:rsidRPr="00B5092E" w:rsidRDefault="00D75E26">
      <w:pPr>
        <w:pStyle w:val="a9"/>
      </w:pPr>
      <w:r>
        <w:rPr>
          <w:rStyle w:val="ab"/>
        </w:rPr>
        <w:t>**</w:t>
      </w:r>
      <w:r>
        <w:t xml:space="preserve"> Выбрать в случае уменьшения</w:t>
      </w:r>
      <w:r w:rsidR="00354FFD">
        <w:t xml:space="preserve">/увеличения </w:t>
      </w:r>
      <w:bookmarkStart w:id="0" w:name="_GoBack"/>
      <w:bookmarkEnd w:id="0"/>
      <w:r>
        <w:t xml:space="preserve">согласованной ранее </w:t>
      </w:r>
      <w:r w:rsidR="00B5092E" w:rsidRPr="00CA6079">
        <w:t>территориальным органом Фонда</w:t>
      </w:r>
      <w:r>
        <w:t>суммы плана</w:t>
      </w:r>
      <w:r w:rsidR="00B5092E" w:rsidRPr="00B5092E">
        <w:t>финансового обеспечения</w:t>
      </w:r>
      <w:r w:rsidRPr="00B5092E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944586"/>
      <w:docPartObj>
        <w:docPartGallery w:val="Page Numbers (Top of Page)"/>
        <w:docPartUnique/>
      </w:docPartObj>
    </w:sdtPr>
    <w:sdtContent>
      <w:p w:rsidR="00B5092E" w:rsidRDefault="00035362">
        <w:pPr>
          <w:pStyle w:val="a3"/>
          <w:jc w:val="center"/>
        </w:pPr>
        <w:r>
          <w:fldChar w:fldCharType="begin"/>
        </w:r>
        <w:r w:rsidR="00B5092E">
          <w:instrText>PAGE   \* MERGEFORMAT</w:instrText>
        </w:r>
        <w:r>
          <w:fldChar w:fldCharType="separate"/>
        </w:r>
        <w:r w:rsidR="00127936">
          <w:rPr>
            <w:noProof/>
          </w:rPr>
          <w:t>2</w:t>
        </w:r>
        <w:r>
          <w:fldChar w:fldCharType="end"/>
        </w:r>
      </w:p>
    </w:sdtContent>
  </w:sdt>
  <w:p w:rsidR="00B5092E" w:rsidRDefault="00B5092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B7805"/>
    <w:rsid w:val="00020303"/>
    <w:rsid w:val="00035212"/>
    <w:rsid w:val="00035362"/>
    <w:rsid w:val="000424C9"/>
    <w:rsid w:val="00045C38"/>
    <w:rsid w:val="000C3CF7"/>
    <w:rsid w:val="000D5869"/>
    <w:rsid w:val="000E3286"/>
    <w:rsid w:val="000F6E6B"/>
    <w:rsid w:val="001038B2"/>
    <w:rsid w:val="001222F4"/>
    <w:rsid w:val="00127936"/>
    <w:rsid w:val="0013085F"/>
    <w:rsid w:val="001441B4"/>
    <w:rsid w:val="00144B4B"/>
    <w:rsid w:val="00161370"/>
    <w:rsid w:val="00186214"/>
    <w:rsid w:val="001959B7"/>
    <w:rsid w:val="001A4412"/>
    <w:rsid w:val="001A4D47"/>
    <w:rsid w:val="001B1D27"/>
    <w:rsid w:val="001C0DF2"/>
    <w:rsid w:val="001D2DD4"/>
    <w:rsid w:val="0021214F"/>
    <w:rsid w:val="00227AA7"/>
    <w:rsid w:val="00237E3E"/>
    <w:rsid w:val="0024234E"/>
    <w:rsid w:val="002C351F"/>
    <w:rsid w:val="002D5A90"/>
    <w:rsid w:val="002D7D68"/>
    <w:rsid w:val="002F193B"/>
    <w:rsid w:val="003170C9"/>
    <w:rsid w:val="00337F98"/>
    <w:rsid w:val="00354FFD"/>
    <w:rsid w:val="003620C3"/>
    <w:rsid w:val="0042195D"/>
    <w:rsid w:val="0044100D"/>
    <w:rsid w:val="00442F54"/>
    <w:rsid w:val="0046294F"/>
    <w:rsid w:val="00504FF6"/>
    <w:rsid w:val="00507C33"/>
    <w:rsid w:val="00516BC8"/>
    <w:rsid w:val="00521EAE"/>
    <w:rsid w:val="00544794"/>
    <w:rsid w:val="005460C6"/>
    <w:rsid w:val="00554E02"/>
    <w:rsid w:val="00556B12"/>
    <w:rsid w:val="00576E60"/>
    <w:rsid w:val="005A3338"/>
    <w:rsid w:val="0060391F"/>
    <w:rsid w:val="0068012F"/>
    <w:rsid w:val="006B7805"/>
    <w:rsid w:val="006E4EB9"/>
    <w:rsid w:val="006F3EDC"/>
    <w:rsid w:val="00725FA2"/>
    <w:rsid w:val="007504BB"/>
    <w:rsid w:val="00750D79"/>
    <w:rsid w:val="00773B5D"/>
    <w:rsid w:val="00783CB0"/>
    <w:rsid w:val="007A6E4C"/>
    <w:rsid w:val="007B2EA4"/>
    <w:rsid w:val="007C4E65"/>
    <w:rsid w:val="007E148E"/>
    <w:rsid w:val="007F1015"/>
    <w:rsid w:val="008035B1"/>
    <w:rsid w:val="00825BD8"/>
    <w:rsid w:val="008364C1"/>
    <w:rsid w:val="00876D8A"/>
    <w:rsid w:val="008E3248"/>
    <w:rsid w:val="008F3825"/>
    <w:rsid w:val="008F76CD"/>
    <w:rsid w:val="009004EE"/>
    <w:rsid w:val="009232FA"/>
    <w:rsid w:val="009667DD"/>
    <w:rsid w:val="00986218"/>
    <w:rsid w:val="009D5530"/>
    <w:rsid w:val="009E408A"/>
    <w:rsid w:val="00A07305"/>
    <w:rsid w:val="00A11526"/>
    <w:rsid w:val="00A30D11"/>
    <w:rsid w:val="00A32830"/>
    <w:rsid w:val="00A4512E"/>
    <w:rsid w:val="00A6469D"/>
    <w:rsid w:val="00AC7AD6"/>
    <w:rsid w:val="00AE49FF"/>
    <w:rsid w:val="00B37369"/>
    <w:rsid w:val="00B5092E"/>
    <w:rsid w:val="00BA6AAD"/>
    <w:rsid w:val="00BF7F88"/>
    <w:rsid w:val="00C34FCC"/>
    <w:rsid w:val="00C50908"/>
    <w:rsid w:val="00C5566D"/>
    <w:rsid w:val="00CA4065"/>
    <w:rsid w:val="00CA6079"/>
    <w:rsid w:val="00CB116C"/>
    <w:rsid w:val="00D14162"/>
    <w:rsid w:val="00D75E26"/>
    <w:rsid w:val="00DC2144"/>
    <w:rsid w:val="00E17CF6"/>
    <w:rsid w:val="00E33799"/>
    <w:rsid w:val="00E35C4C"/>
    <w:rsid w:val="00E479CA"/>
    <w:rsid w:val="00E54C60"/>
    <w:rsid w:val="00E622DA"/>
    <w:rsid w:val="00EA256D"/>
    <w:rsid w:val="00EE0E78"/>
    <w:rsid w:val="00F53792"/>
    <w:rsid w:val="00F60562"/>
    <w:rsid w:val="00F803D2"/>
    <w:rsid w:val="00F80901"/>
    <w:rsid w:val="00F84FAB"/>
    <w:rsid w:val="00FF4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362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78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35362"/>
    <w:rPr>
      <w:sz w:val="24"/>
      <w:szCs w:val="24"/>
    </w:rPr>
  </w:style>
  <w:style w:type="paragraph" w:styleId="a5">
    <w:name w:val="footer"/>
    <w:basedOn w:val="a"/>
    <w:link w:val="a6"/>
    <w:uiPriority w:val="99"/>
    <w:rsid w:val="006B78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35362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50D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5362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D75E26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75E2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75E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78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sz w:val="24"/>
      <w:szCs w:val="24"/>
    </w:rPr>
  </w:style>
  <w:style w:type="paragraph" w:styleId="a5">
    <w:name w:val="footer"/>
    <w:basedOn w:val="a"/>
    <w:link w:val="a6"/>
    <w:uiPriority w:val="99"/>
    <w:rsid w:val="006B78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50D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D75E26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75E2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75E2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AC544-D844-43FB-913A-72435567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Панкратова Марина Владимировна</cp:lastModifiedBy>
  <cp:revision>2</cp:revision>
  <cp:lastPrinted>2024-06-22T04:47:00Z</cp:lastPrinted>
  <dcterms:created xsi:type="dcterms:W3CDTF">2024-06-24T05:34:00Z</dcterms:created>
  <dcterms:modified xsi:type="dcterms:W3CDTF">2024-06-24T05:34:00Z</dcterms:modified>
</cp:coreProperties>
</file>